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者享天年  全科医生教你养生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者享天年  全科医生教你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16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知道者享天年  全科医生教你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